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Pr="00827BE9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по рисунку; по проверке музыкальных данных;  по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CB0F31" w:rsidRDefault="00CB0F31" w:rsidP="00CB0F31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1 Физическая культура) _____________________________________________________________________________________</w:t>
      </w:r>
    </w:p>
    <w:p w:rsidR="00CB0F31" w:rsidRPr="00BC227D" w:rsidRDefault="00CB0F31" w:rsidP="00CB0F31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27BE9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 и когда выдан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(фактич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(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71EDA" w:rsidRPr="00E03A43" w:rsidRDefault="00071EDA" w:rsidP="0007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О сроке предостав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ведомления о намерении обучаться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>не позднее 2</w:t>
      </w:r>
      <w:r w:rsidR="0036047D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вгуста </w:t>
      </w:r>
      <w:r w:rsidRPr="00E03A4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20 года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нформирован(а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_(_____________________)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8D" w:rsidRDefault="0006358D" w:rsidP="00E03A43">
      <w:pPr>
        <w:spacing w:after="0" w:line="240" w:lineRule="auto"/>
      </w:pPr>
      <w:r>
        <w:separator/>
      </w:r>
    </w:p>
  </w:endnote>
  <w:endnote w:type="continuationSeparator" w:id="0">
    <w:p w:rsidR="0006358D" w:rsidRDefault="0006358D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8D" w:rsidRDefault="0006358D" w:rsidP="00E03A43">
      <w:pPr>
        <w:spacing w:after="0" w:line="240" w:lineRule="auto"/>
      </w:pPr>
      <w:r>
        <w:separator/>
      </w:r>
    </w:p>
  </w:footnote>
  <w:footnote w:type="continuationSeparator" w:id="0">
    <w:p w:rsidR="0006358D" w:rsidRDefault="0006358D" w:rsidP="00E03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60C12"/>
    <w:rsid w:val="0006358D"/>
    <w:rsid w:val="00065509"/>
    <w:rsid w:val="00067B1A"/>
    <w:rsid w:val="00071EDA"/>
    <w:rsid w:val="00081C7A"/>
    <w:rsid w:val="000C3ACA"/>
    <w:rsid w:val="000E1CF6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6047D"/>
    <w:rsid w:val="00386248"/>
    <w:rsid w:val="003A40F7"/>
    <w:rsid w:val="003E5637"/>
    <w:rsid w:val="003E6BD8"/>
    <w:rsid w:val="004570FE"/>
    <w:rsid w:val="005D3E19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A3F5C"/>
    <w:rsid w:val="00C80B61"/>
    <w:rsid w:val="00CB0F31"/>
    <w:rsid w:val="00CE1A46"/>
    <w:rsid w:val="00CE257F"/>
    <w:rsid w:val="00D04AED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CDC0"/>
  <w15:docId w15:val="{259BB71A-62DD-4F0F-8C08-AF62DD38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302B-6219-4356-BDF9-2F00939E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Tatyana</cp:lastModifiedBy>
  <cp:revision>4</cp:revision>
  <cp:lastPrinted>2020-02-17T12:17:00Z</cp:lastPrinted>
  <dcterms:created xsi:type="dcterms:W3CDTF">2020-06-16T12:04:00Z</dcterms:created>
  <dcterms:modified xsi:type="dcterms:W3CDTF">2020-06-17T04:23:00Z</dcterms:modified>
</cp:coreProperties>
</file>